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AEBD" w14:textId="77777777" w:rsidR="00CF538E" w:rsidRPr="00B85BFB" w:rsidRDefault="000349C8" w:rsidP="000349C8">
      <w:pPr>
        <w:jc w:val="center"/>
      </w:pPr>
      <w:bookmarkStart w:id="0" w:name="_GoBack"/>
      <w:bookmarkEnd w:id="0"/>
      <w:r>
        <w:rPr>
          <w:b/>
        </w:rPr>
        <w:t>Informacija iš savivaldybių</w:t>
      </w:r>
      <w:r w:rsidR="00F962F8" w:rsidRPr="000349C8">
        <w:rPr>
          <w:b/>
        </w:rPr>
        <w:t>, kurios v</w:t>
      </w:r>
      <w:r w:rsidR="00CF538E" w:rsidRPr="000349C8">
        <w:rPr>
          <w:b/>
        </w:rPr>
        <w:t xml:space="preserve">adovaujantis 2019 m. AAA duomenimis, </w:t>
      </w:r>
      <w:r w:rsidR="00F962F8" w:rsidRPr="000349C8">
        <w:rPr>
          <w:b/>
        </w:rPr>
        <w:t xml:space="preserve">nėra ištaisiusios </w:t>
      </w:r>
      <w:r>
        <w:rPr>
          <w:b/>
        </w:rPr>
        <w:t xml:space="preserve">Nuotekų direktyvos </w:t>
      </w:r>
      <w:r w:rsidR="00F962F8" w:rsidRPr="000349C8">
        <w:rPr>
          <w:b/>
        </w:rPr>
        <w:t>pažeidimo</w:t>
      </w:r>
      <w:r w:rsidR="00F962F8" w:rsidRPr="00B85BFB">
        <w:t>:</w:t>
      </w: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870"/>
        <w:gridCol w:w="920"/>
        <w:gridCol w:w="1371"/>
        <w:gridCol w:w="998"/>
        <w:gridCol w:w="4573"/>
        <w:gridCol w:w="355"/>
      </w:tblGrid>
      <w:tr w:rsidR="007C43D5" w:rsidRPr="00CF538E" w14:paraId="2CA9AEC4" w14:textId="77777777" w:rsidTr="002E0728">
        <w:trPr>
          <w:gridAfter w:val="1"/>
          <w:wAfter w:w="360" w:type="dxa"/>
          <w:trHeight w:val="512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A9AEBE" w14:textId="77777777" w:rsidR="007C43D5" w:rsidRPr="00CF538E" w:rsidRDefault="007C43D5" w:rsidP="00CF538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b/>
                <w:sz w:val="22"/>
                <w:lang w:eastAsia="lt-LT"/>
              </w:rPr>
              <w:t>Aglomeracij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CA9AEBF" w14:textId="77777777" w:rsidR="007C43D5" w:rsidRPr="00CF538E" w:rsidRDefault="007C43D5" w:rsidP="00CF538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b/>
                <w:sz w:val="22"/>
                <w:lang w:eastAsia="lt-LT"/>
              </w:rPr>
              <w:t>Aglom. dydis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CA9AEC0" w14:textId="77777777" w:rsidR="007C43D5" w:rsidRPr="00CF538E" w:rsidRDefault="002E0728" w:rsidP="002E072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0"/>
                <w:lang w:eastAsia="lt-LT"/>
              </w:rPr>
              <w:t>Prij. gyv. %</w:t>
            </w:r>
            <w:r w:rsidR="007C43D5" w:rsidRPr="00CF538E">
              <w:rPr>
                <w:rFonts w:eastAsia="Times New Roman" w:cs="Times New Roman"/>
                <w:b/>
                <w:sz w:val="20"/>
                <w:lang w:eastAsia="lt-LT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AEC1" w14:textId="77777777" w:rsidR="007C43D5" w:rsidRPr="00CF538E" w:rsidRDefault="007C43D5" w:rsidP="00CF538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b/>
                <w:sz w:val="20"/>
                <w:lang w:eastAsia="lt-LT"/>
              </w:rPr>
              <w:t xml:space="preserve">Neprij. gyv. </w:t>
            </w:r>
            <w:r>
              <w:rPr>
                <w:rFonts w:eastAsia="Times New Roman" w:cs="Times New Roman"/>
                <w:b/>
                <w:sz w:val="20"/>
                <w:lang w:eastAsia="lt-LT"/>
              </w:rPr>
              <w:t>%</w:t>
            </w:r>
            <w:r w:rsidRPr="00CF538E">
              <w:rPr>
                <w:rFonts w:eastAsia="Times New Roman" w:cs="Times New Roman"/>
                <w:b/>
                <w:sz w:val="20"/>
                <w:lang w:eastAsia="lt-LT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lang w:eastAsia="lt-LT"/>
              </w:rPr>
              <w:t>(</w:t>
            </w:r>
            <w:r w:rsidRPr="00CF538E">
              <w:rPr>
                <w:rFonts w:eastAsia="Times New Roman" w:cs="Times New Roman"/>
                <w:b/>
                <w:sz w:val="20"/>
                <w:lang w:eastAsia="lt-LT"/>
              </w:rPr>
              <w:t>sk.</w:t>
            </w:r>
            <w:r>
              <w:rPr>
                <w:rFonts w:eastAsia="Times New Roman" w:cs="Times New Roman"/>
                <w:b/>
                <w:sz w:val="20"/>
                <w:lang w:eastAsia="lt-LT"/>
              </w:rPr>
              <w:t>)</w:t>
            </w:r>
          </w:p>
        </w:tc>
        <w:tc>
          <w:tcPr>
            <w:tcW w:w="1029" w:type="dxa"/>
          </w:tcPr>
          <w:p w14:paraId="2CA9AEC2" w14:textId="77777777" w:rsidR="007C43D5" w:rsidRPr="007C43D5" w:rsidRDefault="007C43D5" w:rsidP="00CF538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962F8">
              <w:rPr>
                <w:rFonts w:eastAsia="Times New Roman" w:cs="Times New Roman"/>
                <w:b/>
                <w:sz w:val="20"/>
                <w:lang w:eastAsia="lt-LT"/>
              </w:rPr>
              <w:t>Lieka prijungti*</w:t>
            </w:r>
          </w:p>
        </w:tc>
        <w:tc>
          <w:tcPr>
            <w:tcW w:w="4748" w:type="dxa"/>
            <w:vAlign w:val="center"/>
          </w:tcPr>
          <w:p w14:paraId="2CA9AEC3" w14:textId="77777777" w:rsidR="007C43D5" w:rsidRPr="00CF538E" w:rsidRDefault="007C43D5" w:rsidP="00CF538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b/>
                <w:sz w:val="22"/>
                <w:lang w:eastAsia="lt-LT"/>
              </w:rPr>
              <w:t>Pastabos</w:t>
            </w:r>
          </w:p>
        </w:tc>
      </w:tr>
      <w:tr w:rsidR="00D131ED" w:rsidRPr="00CF538E" w14:paraId="2CA9AECB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2CA9AEC5" w14:textId="77777777" w:rsidR="00D131ED" w:rsidRDefault="00D131ED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Vilniu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</w:tcPr>
          <w:p w14:paraId="2CA9AEC6" w14:textId="77777777" w:rsidR="00D131ED" w:rsidRPr="00CF538E" w:rsidRDefault="00D131ED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131ED">
              <w:rPr>
                <w:rFonts w:eastAsia="Times New Roman" w:cs="Times New Roman"/>
                <w:sz w:val="22"/>
                <w:lang w:eastAsia="lt-LT"/>
              </w:rPr>
              <w:t>687380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</w:tcPr>
          <w:p w14:paraId="2CA9AEC7" w14:textId="77777777" w:rsidR="00D131ED" w:rsidRPr="00CF538E" w:rsidRDefault="00D131ED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131ED">
              <w:rPr>
                <w:rFonts w:eastAsia="Times New Roman" w:cs="Times New Roman"/>
                <w:sz w:val="22"/>
                <w:lang w:eastAsia="lt-LT"/>
              </w:rPr>
              <w:t>98,6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CA9AEC8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1,14 </w:t>
            </w:r>
            <w:r w:rsidR="00D131ED">
              <w:rPr>
                <w:rFonts w:eastAsia="Times New Roman" w:cs="Times New Roman"/>
                <w:sz w:val="22"/>
                <w:lang w:eastAsia="lt-LT"/>
              </w:rPr>
              <w:t>(7866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C9" w14:textId="77777777" w:rsidR="00D131ED" w:rsidRDefault="00D131ED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7866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CA" w14:textId="77777777" w:rsidR="00D131ED" w:rsidRPr="00E44CAA" w:rsidRDefault="002A697F" w:rsidP="0005728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2A697F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2A697F">
              <w:rPr>
                <w:rFonts w:eastAsia="Times New Roman" w:cs="Times New Roman"/>
                <w:i/>
                <w:sz w:val="22"/>
                <w:lang w:eastAsia="lt-LT"/>
              </w:rPr>
              <w:t xml:space="preserve">Planuojama kreiptis į VF </w:t>
            </w:r>
            <w:r w:rsidRPr="0089526A">
              <w:rPr>
                <w:rFonts w:eastAsia="Times New Roman" w:cs="Times New Roman"/>
                <w:i/>
                <w:sz w:val="22"/>
                <w:lang w:eastAsia="lt-LT"/>
              </w:rPr>
              <w:t>(apie 23 mln.)</w:t>
            </w:r>
            <w:r w:rsidR="00057288" w:rsidRPr="0089526A">
              <w:rPr>
                <w:rFonts w:eastAsia="Times New Roman" w:cs="Times New Roman"/>
                <w:i/>
                <w:sz w:val="22"/>
                <w:lang w:eastAsia="lt-LT"/>
              </w:rPr>
              <w:t>,</w:t>
            </w:r>
            <w:r w:rsidR="00057288">
              <w:rPr>
                <w:rFonts w:eastAsia="Times New Roman" w:cs="Times New Roman"/>
                <w:i/>
                <w:sz w:val="22"/>
                <w:lang w:eastAsia="lt-LT"/>
              </w:rPr>
              <w:t xml:space="preserve"> vykdyti projektus Vilniaus r</w:t>
            </w:r>
            <w:r w:rsidRPr="002A697F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D131ED" w:rsidRPr="00CF538E" w14:paraId="2CA9AED2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2CA9AECC" w14:textId="77777777" w:rsidR="00D131ED" w:rsidRDefault="00D131ED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auna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</w:tcPr>
          <w:p w14:paraId="2CA9AECD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24172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</w:tcPr>
          <w:p w14:paraId="2CA9AECE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8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CA9AECF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,7 (3519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D0" w14:textId="77777777" w:rsidR="00D131ED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519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D1" w14:textId="77777777" w:rsidR="00D131ED" w:rsidRPr="00E44CAA" w:rsidRDefault="002A697F" w:rsidP="002A697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2A697F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057288">
              <w:rPr>
                <w:rFonts w:eastAsia="Times New Roman" w:cs="Times New Roman"/>
                <w:i/>
                <w:sz w:val="22"/>
                <w:lang w:eastAsia="lt-LT"/>
              </w:rPr>
              <w:t>Vykdomi projektai. Planuojama kreiptis į VF (apie 2 mln.), vykdyti projektus Kauno r.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</w:tr>
      <w:tr w:rsidR="00D131ED" w:rsidRPr="00CF538E" w14:paraId="2CA9AED9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2CA9AED3" w14:textId="77777777" w:rsidR="00D131ED" w:rsidRDefault="00D131ED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laipėda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</w:tcPr>
          <w:p w14:paraId="2CA9AED4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67407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</w:tcPr>
          <w:p w14:paraId="2CA9AED5" w14:textId="77777777" w:rsidR="00D131ED" w:rsidRPr="00CF538E" w:rsidRDefault="002A697F" w:rsidP="002A697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8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CA9AED6" w14:textId="77777777" w:rsidR="00D131ED" w:rsidRPr="00CF538E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,1 (2588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D7" w14:textId="77777777" w:rsidR="00D131ED" w:rsidRDefault="002A697F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714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D8" w14:textId="77777777" w:rsidR="00D131ED" w:rsidRPr="00E44CAA" w:rsidRDefault="002A697F" w:rsidP="001B6DAA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Ištaisys</w:t>
            </w:r>
            <w:r w:rsidRPr="00864038">
              <w:rPr>
                <w:rFonts w:eastAsia="Times New Roman" w:cs="Times New Roman"/>
                <w:sz w:val="22"/>
                <w:lang w:eastAsia="lt-LT"/>
              </w:rPr>
              <w:t xml:space="preserve">. </w:t>
            </w:r>
            <w:r w:rsidRPr="00057288">
              <w:rPr>
                <w:rFonts w:eastAsia="Times New Roman" w:cs="Times New Roman"/>
                <w:i/>
                <w:sz w:val="22"/>
                <w:lang w:eastAsia="lt-LT"/>
              </w:rPr>
              <w:t>Vykdomi projektai</w:t>
            </w:r>
            <w:r w:rsidR="00864038" w:rsidRPr="00057288">
              <w:rPr>
                <w:rFonts w:eastAsia="Times New Roman" w:cs="Times New Roman"/>
                <w:i/>
                <w:sz w:val="22"/>
                <w:lang w:eastAsia="lt-LT"/>
              </w:rPr>
              <w:t xml:space="preserve"> (finansuojamas būstų pasijungimas (180 būstų)</w:t>
            </w:r>
            <w:r w:rsidRPr="00057288">
              <w:rPr>
                <w:rFonts w:eastAsia="Times New Roman" w:cs="Times New Roman"/>
                <w:i/>
                <w:sz w:val="22"/>
                <w:lang w:eastAsia="lt-LT"/>
              </w:rPr>
              <w:t xml:space="preserve"> iš savivaldybės biudžeto</w:t>
            </w:r>
            <w:r w:rsidR="00864038" w:rsidRPr="00057288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Pr="00057288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864038" w:rsidRPr="00057288">
              <w:rPr>
                <w:rFonts w:eastAsia="Times New Roman" w:cs="Times New Roman"/>
                <w:i/>
                <w:sz w:val="22"/>
                <w:lang w:eastAsia="lt-LT"/>
              </w:rPr>
              <w:t xml:space="preserve"> Planuojama kreiptis į LAAIF</w:t>
            </w:r>
            <w:r w:rsidR="001B6DAA">
              <w:rPr>
                <w:rFonts w:eastAsia="Times New Roman" w:cs="Times New Roman"/>
                <w:i/>
                <w:sz w:val="22"/>
                <w:lang w:eastAsia="lt-LT"/>
              </w:rPr>
              <w:t xml:space="preserve"> (jei bus surinkti gyventojų sutikimai)</w:t>
            </w:r>
            <w:r w:rsidR="0089526A">
              <w:rPr>
                <w:rFonts w:eastAsia="Times New Roman" w:cs="Times New Roman"/>
                <w:i/>
                <w:sz w:val="22"/>
                <w:lang w:eastAsia="lt-LT"/>
              </w:rPr>
              <w:t>, į VF (apie 1 mln.)</w:t>
            </w:r>
            <w:r w:rsidR="00864038" w:rsidRPr="00E44CAA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EE0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DA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auragė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D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1766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D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7,8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ED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,15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824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DE" w14:textId="77777777" w:rsidR="007C43D5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687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DF" w14:textId="77777777" w:rsidR="007C43D5" w:rsidRPr="00E44CAA" w:rsidRDefault="007C43D5" w:rsidP="00E44CAA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E44CAA">
              <w:rPr>
                <w:rFonts w:eastAsia="Times New Roman" w:cs="Times New Roman"/>
                <w:sz w:val="22"/>
                <w:lang w:eastAsia="lt-LT"/>
              </w:rPr>
              <w:t>Ištaisys.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P</w:t>
            </w:r>
            <w:r w:rsidR="008B6B28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lanuoja 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>stambinimos</w:t>
            </w:r>
            <w:r w:rsidR="008B6B28" w:rsidRPr="00E44CAA">
              <w:rPr>
                <w:rFonts w:eastAsia="Times New Roman" w:cs="Times New Roman"/>
                <w:i/>
                <w:sz w:val="22"/>
                <w:lang w:eastAsia="lt-LT"/>
              </w:rPr>
              <w:t>i veiksmus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(VF – apie 9mln + Pagėgiai apie 2 mln.)</w:t>
            </w:r>
            <w:r w:rsidRPr="00E44CAA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EE7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E1" w14:textId="77777777" w:rsidR="007C43D5" w:rsidRPr="00CF538E" w:rsidRDefault="008B6B28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Elektrė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nai-Vievi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E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289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E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7,7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EE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,24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399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E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68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E6" w14:textId="77777777" w:rsidR="007C43D5" w:rsidRPr="00E44CAA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E44CAA">
              <w:rPr>
                <w:rFonts w:eastAsia="Times New Roman" w:cs="Times New Roman"/>
                <w:sz w:val="22"/>
                <w:lang w:eastAsia="lt-LT"/>
              </w:rPr>
              <w:t>Ištaisys.</w:t>
            </w:r>
            <w:r w:rsidR="003D1115" w:rsidRPr="00E44CAA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3D1115" w:rsidRPr="00E44CAA">
              <w:rPr>
                <w:rFonts w:eastAsia="Times New Roman" w:cs="Times New Roman"/>
                <w:i/>
                <w:sz w:val="22"/>
                <w:lang w:eastAsia="lt-LT"/>
              </w:rPr>
              <w:t>Projektai vykdomi, soc. remtini remiami,</w:t>
            </w:r>
            <w:r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Infrast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>ruktūros plėtros plano pakeitimas</w:t>
            </w:r>
            <w:r w:rsidRPr="00E44CAA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3D1115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>Planuojama kreiptis</w:t>
            </w:r>
            <w:r w:rsidR="003D1115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į LAAI</w:t>
            </w:r>
            <w:r w:rsidR="0089526A">
              <w:rPr>
                <w:rFonts w:eastAsia="Times New Roman" w:cs="Times New Roman"/>
                <w:i/>
                <w:sz w:val="22"/>
                <w:lang w:eastAsia="lt-LT"/>
              </w:rPr>
              <w:t>F, V</w:t>
            </w:r>
            <w:r w:rsidR="003D1115" w:rsidRPr="00E44CAA">
              <w:rPr>
                <w:rFonts w:eastAsia="Times New Roman" w:cs="Times New Roman"/>
                <w:i/>
                <w:sz w:val="22"/>
                <w:lang w:eastAsia="lt-LT"/>
              </w:rPr>
              <w:t>F.</w:t>
            </w:r>
          </w:p>
        </w:tc>
      </w:tr>
      <w:tr w:rsidR="007C43D5" w:rsidRPr="00CF538E" w14:paraId="2CA9AEEE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E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Var</w:t>
            </w:r>
            <w:r>
              <w:rPr>
                <w:rFonts w:eastAsia="Times New Roman" w:cs="Times New Roman"/>
                <w:sz w:val="22"/>
                <w:lang w:eastAsia="lt-LT"/>
              </w:rPr>
              <w:t>ė</w:t>
            </w:r>
            <w:r w:rsidRPr="00CF538E">
              <w:rPr>
                <w:rFonts w:eastAsia="Times New Roman" w:cs="Times New Roman"/>
                <w:sz w:val="22"/>
                <w:lang w:eastAsia="lt-LT"/>
              </w:rPr>
              <w:t>na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E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1653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E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7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EE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,3</w:t>
            </w:r>
            <w:r>
              <w:rPr>
                <w:rFonts w:eastAsia="Times New Roman" w:cs="Times New Roman"/>
                <w:sz w:val="22"/>
                <w:lang w:eastAsia="lt-LT"/>
              </w:rPr>
              <w:t>(291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E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76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ED" w14:textId="77777777" w:rsidR="007C43D5" w:rsidRPr="00E44CAA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E44CAA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="00674F48" w:rsidRPr="00674F48">
              <w:rPr>
                <w:rFonts w:eastAsia="Times New Roman" w:cs="Times New Roman"/>
                <w:sz w:val="22"/>
                <w:lang w:eastAsia="lt-LT"/>
              </w:rPr>
              <w:t xml:space="preserve">Planuojama kreiptis į </w:t>
            </w:r>
            <w:r w:rsidRPr="00E44CAA">
              <w:rPr>
                <w:rFonts w:eastAsia="Times New Roman" w:cs="Times New Roman"/>
                <w:i/>
                <w:sz w:val="22"/>
                <w:lang w:eastAsia="lt-LT"/>
              </w:rPr>
              <w:t>LAAIF, VF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 xml:space="preserve"> (apie 0,65 mln</w:t>
            </w:r>
            <w:r w:rsidR="00057288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E44CAA" w:rsidRPr="00E44CAA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Pr="00E44CAA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EF5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EF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Jurbarka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F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6299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F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7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EF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,44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259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F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26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F4" w14:textId="77777777" w:rsidR="007C43D5" w:rsidRPr="00D81F2B" w:rsidRDefault="007C43D5" w:rsidP="005D48CD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F2B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="005D48CD" w:rsidRPr="00D81F2B">
              <w:rPr>
                <w:rFonts w:eastAsia="Times New Roman" w:cs="Times New Roman"/>
                <w:i/>
                <w:sz w:val="22"/>
                <w:lang w:eastAsia="lt-LT"/>
              </w:rPr>
              <w:t>Užbaigiami projektai, g</w:t>
            </w:r>
            <w:r w:rsidRPr="00D81F2B">
              <w:rPr>
                <w:rFonts w:eastAsia="Times New Roman" w:cs="Times New Roman"/>
                <w:i/>
                <w:sz w:val="22"/>
                <w:lang w:eastAsia="lt-LT"/>
              </w:rPr>
              <w:t>yventojų agitacija jungtis.</w:t>
            </w:r>
          </w:p>
        </w:tc>
      </w:tr>
      <w:tr w:rsidR="007C43D5" w:rsidRPr="00CF538E" w14:paraId="2CA9AEFC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F6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Skuoda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F7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193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F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6,7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EF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3,27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87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EF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3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EFB" w14:textId="77777777" w:rsidR="007C43D5" w:rsidRPr="00D81F2B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F2B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D81F2B">
              <w:rPr>
                <w:rFonts w:eastAsia="Times New Roman" w:cs="Times New Roman"/>
                <w:i/>
                <w:sz w:val="22"/>
                <w:lang w:eastAsia="lt-LT"/>
              </w:rPr>
              <w:t>Infrastruktūros plėtros plano pakeitimu</w:t>
            </w:r>
            <w:r w:rsidRPr="00D81F2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</w:tr>
      <w:tr w:rsidR="007C43D5" w:rsidRPr="00CF538E" w14:paraId="2CA9AF03" w14:textId="77777777" w:rsidTr="00E44CAA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EFD" w14:textId="77777777" w:rsidR="007C43D5" w:rsidRPr="00CF538E" w:rsidRDefault="00F962F8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Radviliš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ki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EFE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825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EFF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0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353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0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03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02" w14:textId="77777777" w:rsidR="007C43D5" w:rsidRPr="00D81F2B" w:rsidRDefault="00D81F2B" w:rsidP="00ED4F7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F2B">
              <w:rPr>
                <w:rFonts w:eastAsia="Times New Roman" w:cs="Times New Roman"/>
                <w:sz w:val="22"/>
                <w:lang w:eastAsia="lt-LT"/>
              </w:rPr>
              <w:t>Ištaisys. Vykdomas projektas, prijungti gyventojai, gyventojų agitacija jungtis.</w:t>
            </w:r>
          </w:p>
        </w:tc>
      </w:tr>
      <w:tr w:rsidR="007C43D5" w:rsidRPr="00CF538E" w14:paraId="2CA9AF0A" w14:textId="77777777" w:rsidTr="00F962F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BD4B4" w:themeFill="accent6" w:themeFillTint="66"/>
            <w:noWrap/>
            <w:vAlign w:val="bottom"/>
            <w:hideMark/>
          </w:tcPr>
          <w:p w14:paraId="2CA9AF04" w14:textId="77777777" w:rsidR="007C43D5" w:rsidRPr="00CF538E" w:rsidRDefault="00F962F8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emenčinė</w:t>
            </w:r>
          </w:p>
        </w:tc>
        <w:tc>
          <w:tcPr>
            <w:tcW w:w="895" w:type="dxa"/>
            <w:shd w:val="clear" w:color="auto" w:fill="FBD4B4" w:themeFill="accent6" w:themeFillTint="66"/>
            <w:noWrap/>
            <w:vAlign w:val="center"/>
            <w:hideMark/>
          </w:tcPr>
          <w:p w14:paraId="2CA9AF0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9804</w:t>
            </w:r>
          </w:p>
        </w:tc>
        <w:tc>
          <w:tcPr>
            <w:tcW w:w="948" w:type="dxa"/>
            <w:shd w:val="clear" w:color="auto" w:fill="FBD4B4" w:themeFill="accent6" w:themeFillTint="66"/>
            <w:noWrap/>
            <w:vAlign w:val="center"/>
            <w:hideMark/>
          </w:tcPr>
          <w:p w14:paraId="2CA9AF0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5,81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  <w:hideMark/>
          </w:tcPr>
          <w:p w14:paraId="2CA9AF07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,19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7C43D5">
              <w:rPr>
                <w:rFonts w:eastAsia="Times New Roman" w:cs="Times New Roman"/>
                <w:sz w:val="22"/>
                <w:lang w:eastAsia="lt-LT"/>
              </w:rPr>
              <w:t>(</w:t>
            </w:r>
            <w:r w:rsidRPr="009B4A31">
              <w:rPr>
                <w:rFonts w:eastAsia="Times New Roman" w:cs="Times New Roman"/>
                <w:sz w:val="22"/>
                <w:lang w:eastAsia="lt-LT"/>
              </w:rPr>
              <w:t>438</w:t>
            </w:r>
            <w:r w:rsidRPr="007C43D5">
              <w:rPr>
                <w:rFonts w:eastAsia="Times New Roman" w:cs="Times New Roman"/>
                <w:sz w:val="22"/>
                <w:lang w:eastAsia="lt-LT"/>
              </w:rPr>
              <w:t>)</w:t>
            </w:r>
          </w:p>
        </w:tc>
        <w:tc>
          <w:tcPr>
            <w:tcW w:w="1029" w:type="dxa"/>
            <w:shd w:val="clear" w:color="auto" w:fill="FBD4B4" w:themeFill="accent6" w:themeFillTint="66"/>
            <w:vAlign w:val="center"/>
          </w:tcPr>
          <w:p w14:paraId="2CA9AF0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7C43D5">
              <w:rPr>
                <w:rFonts w:eastAsia="Times New Roman" w:cs="Times New Roman"/>
                <w:sz w:val="22"/>
                <w:lang w:eastAsia="lt-LT"/>
              </w:rPr>
              <w:t>438</w:t>
            </w:r>
          </w:p>
        </w:tc>
        <w:tc>
          <w:tcPr>
            <w:tcW w:w="4748" w:type="dxa"/>
            <w:shd w:val="clear" w:color="auto" w:fill="FBD4B4" w:themeFill="accent6" w:themeFillTint="66"/>
            <w:vAlign w:val="center"/>
          </w:tcPr>
          <w:p w14:paraId="2CA9AF09" w14:textId="77777777" w:rsidR="007C43D5" w:rsidRPr="00CF538E" w:rsidRDefault="007C43D5" w:rsidP="00D131ED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7C43D5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Neištaisys. </w:t>
            </w:r>
            <w:r w:rsidRPr="00650BC2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Priežastis -</w:t>
            </w:r>
            <w:r w:rsidR="00D81F2B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 </w:t>
            </w:r>
            <w:r w:rsid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ribotas savivaldybės biudžetas. 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Esant geroms sąlygoms, planuoja kreiptis į</w:t>
            </w:r>
            <w:r w:rsidR="00D131ED" w:rsidRPr="00650BC2">
              <w:rPr>
                <w:rFonts w:eastAsia="Times New Roman" w:cs="Times New Roman"/>
                <w:i/>
                <w:sz w:val="22"/>
                <w:lang w:eastAsia="lt-LT"/>
              </w:rPr>
              <w:t xml:space="preserve">VF 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(</w:t>
            </w:r>
            <w:r w:rsidR="00D131ED" w:rsidRPr="00650BC2">
              <w:rPr>
                <w:rFonts w:eastAsia="Times New Roman" w:cs="Times New Roman"/>
                <w:i/>
                <w:sz w:val="22"/>
                <w:lang w:eastAsia="lt-LT"/>
              </w:rPr>
              <w:t>su UAB ,,Vilniaus vandenys“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), poreikis apie 3,8 mln. Eur</w:t>
            </w:r>
            <w:r w:rsidR="00D131ED" w:rsidRPr="00650BC2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11" w14:textId="77777777" w:rsidTr="00832664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0B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Raseini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0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221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0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5,7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0E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,21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(1356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0F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81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10" w14:textId="77777777" w:rsidR="007C43D5" w:rsidRPr="00CF538E" w:rsidRDefault="007C43D5" w:rsidP="00832664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32664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832664">
              <w:rPr>
                <w:rFonts w:eastAsia="Times New Roman" w:cs="Times New Roman"/>
                <w:i/>
                <w:sz w:val="22"/>
                <w:lang w:eastAsia="lt-LT"/>
              </w:rPr>
              <w:t>Infrastr</w:t>
            </w:r>
            <w:r w:rsidR="00B352C9" w:rsidRPr="00832664">
              <w:rPr>
                <w:rFonts w:eastAsia="Times New Roman" w:cs="Times New Roman"/>
                <w:i/>
                <w:sz w:val="22"/>
                <w:lang w:eastAsia="lt-LT"/>
              </w:rPr>
              <w:t>uktūros plėtros plano pakeitimas, tinklų peržiūra, išimčių pritaikymas, jungimos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>i agitacija, savivaldybės lėšos. Planuoja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>ma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 kreiptis</w:t>
            </w:r>
            <w:r w:rsidR="000B2C1B" w:rsidRP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 į </w:t>
            </w:r>
            <w:r w:rsidR="00B352C9" w:rsidRPr="00832664">
              <w:rPr>
                <w:rFonts w:eastAsia="Times New Roman" w:cs="Times New Roman"/>
                <w:i/>
                <w:sz w:val="22"/>
                <w:lang w:eastAsia="lt-LT"/>
              </w:rPr>
              <w:t>LAAIF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 ir į </w:t>
            </w:r>
            <w:r w:rsidR="00B352C9" w:rsidRPr="00832664">
              <w:rPr>
                <w:rFonts w:eastAsia="Times New Roman" w:cs="Times New Roman"/>
                <w:i/>
                <w:sz w:val="22"/>
                <w:lang w:eastAsia="lt-LT"/>
              </w:rPr>
              <w:t>VF</w:t>
            </w:r>
            <w:r w:rsidR="00832664" w:rsidRP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 (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poreikis skaičiuojamas </w:t>
            </w:r>
            <w:r w:rsidR="00832664" w:rsidRPr="00832664">
              <w:rPr>
                <w:rFonts w:eastAsia="Times New Roman" w:cs="Times New Roman"/>
                <w:i/>
                <w:sz w:val="22"/>
                <w:lang w:eastAsia="lt-LT"/>
              </w:rPr>
              <w:t>apie 4,8 mln. Eur., tačiau peržiūrės ir mažins)</w:t>
            </w:r>
            <w:r w:rsidR="00B352C9" w:rsidRPr="00832664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B352C9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</w:p>
        </w:tc>
      </w:tr>
      <w:tr w:rsidR="007C43D5" w:rsidRPr="00CF538E" w14:paraId="2CA9AF18" w14:textId="77777777" w:rsidTr="00674F4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12" w14:textId="77777777" w:rsidR="007C43D5" w:rsidRPr="00CF538E" w:rsidRDefault="00F962F8" w:rsidP="00F962F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uršė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n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1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641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1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4,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1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,19</w:t>
            </w:r>
            <w:r w:rsidR="00B352C9">
              <w:rPr>
                <w:rFonts w:eastAsia="Times New Roman" w:cs="Times New Roman"/>
                <w:sz w:val="22"/>
                <w:lang w:eastAsia="lt-LT"/>
              </w:rPr>
              <w:t xml:space="preserve"> (1203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16" w14:textId="77777777" w:rsidR="007C43D5" w:rsidRPr="00CF538E" w:rsidRDefault="00B352C9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86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17" w14:textId="77777777" w:rsidR="007C43D5" w:rsidRPr="00CF538E" w:rsidRDefault="00B352C9" w:rsidP="00832664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Vykdomi projektai, 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savivaldybės lėšos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>. Planuoja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>ma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 xml:space="preserve"> kreiptis į LAAIF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 (poreikis tikslinamas)</w:t>
            </w:r>
            <w:r w:rsidR="00832664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1F" w14:textId="77777777" w:rsidTr="00674F4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19" w14:textId="77777777" w:rsidR="007C43D5" w:rsidRPr="00CF538E" w:rsidRDefault="00F962F8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elmė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1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8380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1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4,5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1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,45</w:t>
            </w:r>
            <w:r w:rsidR="00B352C9">
              <w:rPr>
                <w:rFonts w:eastAsia="Times New Roman" w:cs="Times New Roman"/>
                <w:sz w:val="22"/>
                <w:lang w:eastAsia="lt-LT"/>
              </w:rPr>
              <w:t xml:space="preserve"> (1070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1D" w14:textId="77777777" w:rsidR="007C43D5" w:rsidRPr="00CF538E" w:rsidRDefault="00943CC5" w:rsidP="00943CC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0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1E" w14:textId="77777777" w:rsidR="007C43D5" w:rsidRPr="00CF538E" w:rsidRDefault="00B352C9" w:rsidP="00674F4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Infrastruktūros plėtros plano pakeitimas, tinklų peržiūra, jungimosi agitacija, savivaldybės lėšos.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 Planuojama kreiptis į </w:t>
            </w:r>
            <w:r w:rsidR="00674F48" w:rsidRPr="00B352C9">
              <w:rPr>
                <w:rFonts w:eastAsia="Times New Roman" w:cs="Times New Roman"/>
                <w:i/>
                <w:sz w:val="22"/>
                <w:lang w:eastAsia="lt-LT"/>
              </w:rPr>
              <w:t>VF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 (apie 1 mln.).</w:t>
            </w:r>
          </w:p>
        </w:tc>
      </w:tr>
      <w:tr w:rsidR="007C43D5" w:rsidRPr="00CF538E" w14:paraId="2CA9AF26" w14:textId="77777777" w:rsidTr="00674F4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20" w14:textId="77777777" w:rsidR="007C43D5" w:rsidRPr="00CF538E" w:rsidRDefault="00B352C9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azlų Rū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da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2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3650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2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4,5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2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,48</w:t>
            </w:r>
            <w:r w:rsidR="00B352C9">
              <w:rPr>
                <w:rFonts w:eastAsia="Times New Roman" w:cs="Times New Roman"/>
                <w:sz w:val="22"/>
                <w:lang w:eastAsia="lt-LT"/>
              </w:rPr>
              <w:t xml:space="preserve"> (</w:t>
            </w:r>
            <w:r w:rsidR="00B352C9" w:rsidRPr="00B352C9">
              <w:rPr>
                <w:rFonts w:eastAsia="Times New Roman" w:cs="Times New Roman"/>
                <w:sz w:val="22"/>
                <w:lang w:eastAsia="lt-LT"/>
              </w:rPr>
              <w:t>262</w:t>
            </w:r>
            <w:r w:rsidR="00B352C9">
              <w:rPr>
                <w:rFonts w:eastAsia="Times New Roman" w:cs="Times New Roman"/>
                <w:sz w:val="22"/>
                <w:lang w:eastAsia="lt-LT"/>
              </w:rPr>
              <w:t>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24" w14:textId="77777777" w:rsidR="007C43D5" w:rsidRPr="00CF538E" w:rsidRDefault="00B352C9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25" w14:textId="77777777" w:rsidR="007C43D5" w:rsidRPr="00CF538E" w:rsidRDefault="00B352C9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Užbaigiami projektai</w:t>
            </w:r>
            <w:r w:rsidR="00943CC5">
              <w:rPr>
                <w:rFonts w:eastAsia="Times New Roman" w:cs="Times New Roman"/>
                <w:i/>
                <w:sz w:val="22"/>
                <w:lang w:eastAsia="lt-LT"/>
              </w:rPr>
              <w:t xml:space="preserve">, </w:t>
            </w:r>
            <w:r w:rsidR="00943CC5" w:rsidRPr="00B352C9">
              <w:rPr>
                <w:rFonts w:eastAsia="Times New Roman" w:cs="Times New Roman"/>
                <w:i/>
                <w:sz w:val="22"/>
                <w:lang w:eastAsia="lt-LT"/>
              </w:rPr>
              <w:t>jungimosi agitacija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2D" w14:textId="77777777" w:rsidTr="00674F4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27" w14:textId="77777777" w:rsidR="007C43D5" w:rsidRPr="00CF538E" w:rsidRDefault="00650BC2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Š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aki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2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3248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2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3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2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6,1</w:t>
            </w:r>
            <w:r w:rsidR="00B352C9">
              <w:rPr>
                <w:rFonts w:eastAsia="Times New Roman" w:cs="Times New Roman"/>
                <w:sz w:val="22"/>
                <w:lang w:eastAsia="lt-LT"/>
              </w:rPr>
              <w:t xml:space="preserve"> (83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2B" w14:textId="77777777" w:rsidR="007C43D5" w:rsidRPr="00CF538E" w:rsidRDefault="00B352C9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2C" w14:textId="77777777" w:rsidR="007C43D5" w:rsidRPr="00CF538E" w:rsidRDefault="00B352C9" w:rsidP="00650BC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B352C9">
              <w:rPr>
                <w:rFonts w:eastAsia="Times New Roman" w:cs="Times New Roman"/>
                <w:sz w:val="22"/>
                <w:lang w:eastAsia="lt-LT"/>
              </w:rPr>
              <w:t>Ištaisys.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Užbaigiami projekta</w:t>
            </w:r>
            <w:r w:rsidR="00650BC2">
              <w:rPr>
                <w:rFonts w:eastAsia="Times New Roman" w:cs="Times New Roman"/>
                <w:i/>
                <w:sz w:val="22"/>
                <w:lang w:eastAsia="lt-LT"/>
              </w:rPr>
              <w:t>i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 xml:space="preserve">, 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infrastr</w:t>
            </w:r>
            <w:r w:rsidR="00650BC2">
              <w:rPr>
                <w:rFonts w:eastAsia="Times New Roman" w:cs="Times New Roman"/>
                <w:i/>
                <w:sz w:val="22"/>
                <w:lang w:eastAsia="lt-LT"/>
              </w:rPr>
              <w:t>uktūros plėtros plano pakeitimas.</w:t>
            </w:r>
          </w:p>
        </w:tc>
      </w:tr>
      <w:tr w:rsidR="007C43D5" w:rsidRPr="00CF538E" w14:paraId="2CA9AF34" w14:textId="77777777" w:rsidTr="00674F4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2E" w14:textId="77777777" w:rsidR="007C43D5" w:rsidRPr="00CF538E" w:rsidRDefault="00650BC2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Žiež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mari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2F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444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3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3,3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3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6,68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58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32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8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33" w14:textId="77777777" w:rsidR="007C43D5" w:rsidRPr="00CF538E" w:rsidRDefault="00650BC2" w:rsidP="00674F4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650BC2">
              <w:rPr>
                <w:rFonts w:eastAsia="Times New Roman" w:cs="Times New Roman"/>
                <w:sz w:val="22"/>
                <w:lang w:eastAsia="lt-LT"/>
              </w:rPr>
              <w:t>Ištaisys.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674F48" w:rsidRPr="00674F48">
              <w:rPr>
                <w:rFonts w:eastAsia="Times New Roman" w:cs="Times New Roman"/>
                <w:i/>
                <w:sz w:val="22"/>
                <w:lang w:eastAsia="lt-LT"/>
              </w:rPr>
              <w:t>Vykdomi projektai</w:t>
            </w:r>
            <w:r w:rsidR="00354FFA" w:rsidRPr="00354FFA">
              <w:rPr>
                <w:rFonts w:eastAsia="Times New Roman" w:cs="Times New Roman"/>
                <w:i/>
                <w:sz w:val="22"/>
                <w:lang w:eastAsia="lt-LT"/>
              </w:rPr>
              <w:t>,</w:t>
            </w:r>
            <w:r w:rsidR="00354FFA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354FFA">
              <w:rPr>
                <w:rFonts w:eastAsia="Times New Roman" w:cs="Times New Roman"/>
                <w:i/>
                <w:sz w:val="22"/>
                <w:lang w:eastAsia="lt-LT"/>
              </w:rPr>
              <w:t xml:space="preserve">mažėja gyv. sk., 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šiuo metu </w:t>
            </w:r>
            <w:r w:rsidR="00354FFA">
              <w:rPr>
                <w:rFonts w:eastAsia="Times New Roman" w:cs="Times New Roman"/>
                <w:i/>
                <w:sz w:val="22"/>
                <w:lang w:eastAsia="lt-LT"/>
              </w:rPr>
              <w:t>skaičiuojamas pajungimas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 – </w:t>
            </w:r>
            <w:r w:rsidR="00354FFA">
              <w:rPr>
                <w:rFonts w:eastAsia="Times New Roman" w:cs="Times New Roman"/>
                <w:i/>
                <w:sz w:val="22"/>
                <w:lang w:eastAsia="lt-LT"/>
              </w:rPr>
              <w:t>98,29 proc.</w:t>
            </w:r>
          </w:p>
        </w:tc>
      </w:tr>
      <w:tr w:rsidR="007C43D5" w:rsidRPr="00CF538E" w14:paraId="2CA9AF3B" w14:textId="77777777" w:rsidTr="008B3349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35" w14:textId="77777777" w:rsidR="007C43D5" w:rsidRPr="00CF538E" w:rsidRDefault="00650BC2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Joniš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ki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3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5060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37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2,7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3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7,27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349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39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78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3A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="00674F48" w:rsidRP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Pateiktos 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dvi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LAAIF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 xml:space="preserve"> paraiškos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, savivaldybės lėšos</w:t>
            </w:r>
            <w:r w:rsidR="00674F48">
              <w:rPr>
                <w:rFonts w:eastAsia="Times New Roman" w:cs="Times New Roman"/>
                <w:i/>
                <w:sz w:val="22"/>
                <w:lang w:eastAsia="lt-LT"/>
              </w:rPr>
              <w:t>, vykdomi projektai.</w:t>
            </w:r>
          </w:p>
        </w:tc>
      </w:tr>
      <w:tr w:rsidR="007C43D5" w:rsidRPr="00CF538E" w14:paraId="2CA9AF42" w14:textId="77777777" w:rsidTr="009A64FC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3C" w14:textId="77777777" w:rsidR="007C43D5" w:rsidRPr="00CF538E" w:rsidRDefault="00650BC2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Šalč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inink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3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106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3E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2,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3F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7,91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360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40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40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2CA9AF41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650BC2">
              <w:rPr>
                <w:rFonts w:eastAsia="Times New Roman" w:cs="Times New Roman"/>
                <w:sz w:val="22"/>
                <w:lang w:eastAsia="lt-LT"/>
              </w:rPr>
              <w:t>Ištaisys.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Kr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>e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i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psis į </w:t>
            </w:r>
            <w:r w:rsidRPr="008B3349">
              <w:rPr>
                <w:rFonts w:eastAsia="Times New Roman" w:cs="Times New Roman"/>
                <w:i/>
                <w:sz w:val="22"/>
                <w:lang w:eastAsia="lt-LT"/>
              </w:rPr>
              <w:t>VF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 xml:space="preserve"> (su UAB „Vilniaus vandenys)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lėšų poreikis – 2 mln. Eur.</w:t>
            </w:r>
          </w:p>
        </w:tc>
      </w:tr>
      <w:tr w:rsidR="007C43D5" w:rsidRPr="00CF538E" w14:paraId="2CA9AF49" w14:textId="77777777" w:rsidTr="008B3349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43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Trakai-Lentvaris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4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1682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4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2,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4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7,91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2682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47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176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48" w14:textId="77777777" w:rsidR="007C43D5" w:rsidRPr="00CF538E" w:rsidRDefault="00650BC2" w:rsidP="00B60FC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Ištaisys.</w:t>
            </w:r>
            <w:r w:rsidR="00B60FCF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Infrastruk</w:t>
            </w:r>
            <w:r w:rsidR="00B60FCF">
              <w:rPr>
                <w:rFonts w:eastAsia="Times New Roman" w:cs="Times New Roman"/>
                <w:i/>
                <w:sz w:val="22"/>
                <w:lang w:eastAsia="lt-LT"/>
              </w:rPr>
              <w:t>tūros plėtros plano pakeitimas (perkamos paslaugos),</w:t>
            </w:r>
            <w:r w:rsidR="00B60FCF" w:rsidRPr="00650BC2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vykdomi LAAIF projektai. Planuojama kreiptis į </w:t>
            </w:r>
            <w:r w:rsidR="008B3349" w:rsidRPr="00B352C9">
              <w:rPr>
                <w:rFonts w:eastAsia="Times New Roman" w:cs="Times New Roman"/>
                <w:i/>
                <w:sz w:val="22"/>
                <w:lang w:eastAsia="lt-LT"/>
              </w:rPr>
              <w:t>VF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(poreikis 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lastRenderedPageBreak/>
              <w:t>apie 2,2 – 2,8  mln. Eur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="00B60FCF" w:rsidRPr="00B60FCF">
              <w:rPr>
                <w:rFonts w:eastAsia="Times New Roman" w:cs="Times New Roman"/>
                <w:i/>
                <w:color w:val="C00000"/>
                <w:sz w:val="22"/>
                <w:shd w:val="clear" w:color="auto" w:fill="EAF1DD" w:themeFill="accent3" w:themeFillTint="33"/>
                <w:lang w:eastAsia="lt-LT"/>
              </w:rPr>
              <w:t>.</w:t>
            </w:r>
          </w:p>
        </w:tc>
      </w:tr>
      <w:tr w:rsidR="007C43D5" w:rsidRPr="00CF538E" w14:paraId="2CA9AF50" w14:textId="77777777" w:rsidTr="00F962F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BD4B4" w:themeFill="accent6" w:themeFillTint="66"/>
            <w:noWrap/>
            <w:vAlign w:val="bottom"/>
            <w:hideMark/>
          </w:tcPr>
          <w:p w14:paraId="2CA9AF4A" w14:textId="77777777" w:rsidR="007C43D5" w:rsidRPr="00CF538E" w:rsidRDefault="00650BC2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Švenčionė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liai</w:t>
            </w:r>
          </w:p>
        </w:tc>
        <w:tc>
          <w:tcPr>
            <w:tcW w:w="895" w:type="dxa"/>
            <w:shd w:val="clear" w:color="auto" w:fill="FBD4B4" w:themeFill="accent6" w:themeFillTint="66"/>
            <w:noWrap/>
            <w:vAlign w:val="center"/>
            <w:hideMark/>
          </w:tcPr>
          <w:p w14:paraId="2CA9AF4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6736</w:t>
            </w:r>
          </w:p>
        </w:tc>
        <w:tc>
          <w:tcPr>
            <w:tcW w:w="948" w:type="dxa"/>
            <w:shd w:val="clear" w:color="auto" w:fill="FBD4B4" w:themeFill="accent6" w:themeFillTint="66"/>
            <w:noWrap/>
            <w:vAlign w:val="center"/>
            <w:hideMark/>
          </w:tcPr>
          <w:p w14:paraId="2CA9AF4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1,37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  <w:hideMark/>
          </w:tcPr>
          <w:p w14:paraId="2CA9AF4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,63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448)</w:t>
            </w:r>
          </w:p>
        </w:tc>
        <w:tc>
          <w:tcPr>
            <w:tcW w:w="1029" w:type="dxa"/>
            <w:shd w:val="clear" w:color="auto" w:fill="FBD4B4" w:themeFill="accent6" w:themeFillTint="66"/>
            <w:vAlign w:val="center"/>
          </w:tcPr>
          <w:p w14:paraId="2CA9AF4E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72</w:t>
            </w:r>
          </w:p>
        </w:tc>
        <w:tc>
          <w:tcPr>
            <w:tcW w:w="4748" w:type="dxa"/>
            <w:shd w:val="clear" w:color="auto" w:fill="FBD4B4" w:themeFill="accent6" w:themeFillTint="66"/>
            <w:vAlign w:val="center"/>
          </w:tcPr>
          <w:p w14:paraId="2CA9AF4F" w14:textId="77777777" w:rsidR="007C43D5" w:rsidRPr="00CF538E" w:rsidRDefault="00650BC2" w:rsidP="008B334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Neištaisys. </w:t>
            </w:r>
            <w:r w:rsidR="008B3349" w:rsidRPr="008A5EE5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Priežastis - ribotas savivaldybės biudžetas. 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Infrastruktūros plėtros plano pakeitimas. 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Esant geroms sąlygoms, planuoja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kreiptis į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 xml:space="preserve"> VF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(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su UAB ,,Vilniaus vandenys“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, poreikis apie 1,98 mln. E</w:t>
            </w:r>
            <w:r w:rsidR="008B3349" w:rsidRPr="008B3349">
              <w:rPr>
                <w:rFonts w:eastAsia="Times New Roman" w:cs="Times New Roman"/>
                <w:i/>
                <w:sz w:val="22"/>
                <w:lang w:eastAsia="lt-LT"/>
              </w:rPr>
              <w:t>ur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., į LAAIF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57" w14:textId="77777777" w:rsidTr="008B3349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51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Ignalina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5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3671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5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1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5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,8</w:t>
            </w:r>
            <w:r w:rsidR="00650BC2">
              <w:rPr>
                <w:rFonts w:eastAsia="Times New Roman" w:cs="Times New Roman"/>
                <w:sz w:val="22"/>
                <w:lang w:eastAsia="lt-LT"/>
              </w:rPr>
              <w:t xml:space="preserve"> (172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55" w14:textId="77777777" w:rsidR="007C43D5" w:rsidRPr="00CF538E" w:rsidRDefault="00650BC2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2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56" w14:textId="77777777" w:rsidR="007C43D5" w:rsidRPr="00CF538E" w:rsidRDefault="00650BC2" w:rsidP="008B334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650BC2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Infrastruk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tūros plėtros plano pakeitimas</w:t>
            </w:r>
            <w:r w:rsidR="008A5EE5">
              <w:rPr>
                <w:rFonts w:eastAsia="Times New Roman" w:cs="Times New Roman"/>
                <w:i/>
                <w:sz w:val="22"/>
                <w:lang w:eastAsia="lt-LT"/>
              </w:rPr>
              <w:t>, jungimosi agitacija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, savivaldybės lėšos.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Planuoja kreiptis į</w:t>
            </w:r>
            <w:r w:rsidR="00025400">
              <w:rPr>
                <w:rFonts w:eastAsia="Times New Roman" w:cs="Times New Roman"/>
                <w:i/>
                <w:sz w:val="22"/>
                <w:lang w:eastAsia="lt-LT"/>
              </w:rPr>
              <w:t xml:space="preserve"> VF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(poreikis tikslinamas)</w:t>
            </w:r>
            <w:r w:rsidR="00025400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5E" w14:textId="77777777" w:rsidTr="00F962F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BD4B4" w:themeFill="accent6" w:themeFillTint="66"/>
            <w:noWrap/>
            <w:vAlign w:val="bottom"/>
            <w:hideMark/>
          </w:tcPr>
          <w:p w14:paraId="2CA9AF58" w14:textId="77777777" w:rsidR="007C43D5" w:rsidRPr="00CF538E" w:rsidRDefault="008A5EE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Skaidiškė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s</w:t>
            </w:r>
          </w:p>
        </w:tc>
        <w:tc>
          <w:tcPr>
            <w:tcW w:w="895" w:type="dxa"/>
            <w:shd w:val="clear" w:color="auto" w:fill="FBD4B4" w:themeFill="accent6" w:themeFillTint="66"/>
            <w:noWrap/>
            <w:vAlign w:val="center"/>
            <w:hideMark/>
          </w:tcPr>
          <w:p w14:paraId="2CA9AF5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7053</w:t>
            </w:r>
          </w:p>
        </w:tc>
        <w:tc>
          <w:tcPr>
            <w:tcW w:w="948" w:type="dxa"/>
            <w:shd w:val="clear" w:color="auto" w:fill="FBD4B4" w:themeFill="accent6" w:themeFillTint="66"/>
            <w:noWrap/>
            <w:vAlign w:val="center"/>
            <w:hideMark/>
          </w:tcPr>
          <w:p w14:paraId="2CA9AF5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0,22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  <w:hideMark/>
          </w:tcPr>
          <w:p w14:paraId="2CA9AF5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9,78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690)</w:t>
            </w:r>
          </w:p>
        </w:tc>
        <w:tc>
          <w:tcPr>
            <w:tcW w:w="1029" w:type="dxa"/>
            <w:shd w:val="clear" w:color="auto" w:fill="FBD4B4" w:themeFill="accent6" w:themeFillTint="66"/>
            <w:vAlign w:val="center"/>
          </w:tcPr>
          <w:p w14:paraId="2CA9AF5C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437</w:t>
            </w:r>
          </w:p>
        </w:tc>
        <w:tc>
          <w:tcPr>
            <w:tcW w:w="4748" w:type="dxa"/>
            <w:shd w:val="clear" w:color="auto" w:fill="FBD4B4" w:themeFill="accent6" w:themeFillTint="66"/>
            <w:vAlign w:val="center"/>
          </w:tcPr>
          <w:p w14:paraId="2CA9AF5D" w14:textId="77777777" w:rsidR="007C43D5" w:rsidRPr="00CF538E" w:rsidRDefault="008A5EE5" w:rsidP="008B334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Neištaisys. </w:t>
            </w:r>
            <w:r w:rsidRPr="008A5EE5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Priežastis - ribotas savivaldybės biudžetas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 xml:space="preserve"> Esant geroms sąlygoms, planuoja kreiptis į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 xml:space="preserve">VF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(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su UAB ,,Vilniaus vandenys“</w:t>
            </w:r>
            <w:r w:rsidR="008B3349">
              <w:rPr>
                <w:rFonts w:eastAsia="Times New Roman" w:cs="Times New Roman"/>
                <w:i/>
                <w:sz w:val="22"/>
                <w:lang w:eastAsia="lt-LT"/>
              </w:rPr>
              <w:t>), poreikis apie 2 mln. Eur</w:t>
            </w:r>
            <w:r w:rsidRPr="00650BC2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65" w14:textId="77777777" w:rsidTr="00F962F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BD4B4" w:themeFill="accent6" w:themeFillTint="66"/>
            <w:noWrap/>
            <w:vAlign w:val="bottom"/>
            <w:hideMark/>
          </w:tcPr>
          <w:p w14:paraId="2CA9AF5F" w14:textId="77777777" w:rsidR="007C43D5" w:rsidRPr="00CF538E" w:rsidRDefault="008A5EE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Pabradė</w:t>
            </w:r>
          </w:p>
        </w:tc>
        <w:tc>
          <w:tcPr>
            <w:tcW w:w="895" w:type="dxa"/>
            <w:shd w:val="clear" w:color="auto" w:fill="FBD4B4" w:themeFill="accent6" w:themeFillTint="66"/>
            <w:noWrap/>
            <w:vAlign w:val="center"/>
            <w:hideMark/>
          </w:tcPr>
          <w:p w14:paraId="2CA9AF6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3103</w:t>
            </w:r>
          </w:p>
        </w:tc>
        <w:tc>
          <w:tcPr>
            <w:tcW w:w="948" w:type="dxa"/>
            <w:shd w:val="clear" w:color="auto" w:fill="FBD4B4" w:themeFill="accent6" w:themeFillTint="66"/>
            <w:noWrap/>
            <w:vAlign w:val="center"/>
            <w:hideMark/>
          </w:tcPr>
          <w:p w14:paraId="2CA9AF6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8,35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  <w:hideMark/>
          </w:tcPr>
          <w:p w14:paraId="2CA9AF6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1,65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1268)</w:t>
            </w:r>
          </w:p>
        </w:tc>
        <w:tc>
          <w:tcPr>
            <w:tcW w:w="1029" w:type="dxa"/>
            <w:shd w:val="clear" w:color="auto" w:fill="FBD4B4" w:themeFill="accent6" w:themeFillTint="66"/>
            <w:vAlign w:val="center"/>
          </w:tcPr>
          <w:p w14:paraId="2CA9AF63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38</w:t>
            </w:r>
          </w:p>
        </w:tc>
        <w:tc>
          <w:tcPr>
            <w:tcW w:w="4748" w:type="dxa"/>
            <w:shd w:val="clear" w:color="auto" w:fill="FBD4B4" w:themeFill="accent6" w:themeFillTint="66"/>
            <w:vAlign w:val="center"/>
          </w:tcPr>
          <w:p w14:paraId="2CA9AF64" w14:textId="77777777" w:rsidR="007C43D5" w:rsidRPr="00CF538E" w:rsidRDefault="008A5EE5" w:rsidP="008A5EE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>Neištaisys.</w:t>
            </w:r>
            <w:r>
              <w:t xml:space="preserve"> </w:t>
            </w:r>
            <w:r w:rsidRPr="008A5EE5">
              <w:rPr>
                <w:rFonts w:eastAsia="Times New Roman" w:cs="Times New Roman"/>
                <w:i/>
                <w:sz w:val="22"/>
                <w:lang w:eastAsia="lt-LT"/>
              </w:rPr>
              <w:t>Infrastruktūros plėtros plano pakeitimas.</w:t>
            </w:r>
            <w:r w:rsidR="00D131ED">
              <w:t xml:space="preserve">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Esant geroms sąlygoms, planuoja kreiptis į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VF (su UAB ,,Vilniaus vandenys“), poreikis apie 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3,5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2 mln. Eur.</w:t>
            </w:r>
          </w:p>
        </w:tc>
      </w:tr>
      <w:tr w:rsidR="007C43D5" w:rsidRPr="00CF538E" w14:paraId="2CA9AF6C" w14:textId="77777777" w:rsidTr="00D131ED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66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Lazdij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67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375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68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7,7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6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2,21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376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6A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6B" w14:textId="77777777" w:rsidR="007C43D5" w:rsidRPr="00CF538E" w:rsidRDefault="008A5EE5" w:rsidP="00D131ED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Vykdomi projektai, skiriamos s</w:t>
            </w:r>
            <w:r w:rsidRPr="00D131ED">
              <w:rPr>
                <w:rFonts w:eastAsia="Times New Roman" w:cs="Times New Roman"/>
                <w:i/>
                <w:sz w:val="22"/>
                <w:lang w:eastAsia="lt-LT"/>
              </w:rPr>
              <w:t>avivaldybės lėšos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.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Planuoja kreiptis į VF (poreik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is tikslinamas), planuoja kreiptis į LAAIF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(poreikis tikslinamas)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</w:tr>
      <w:tr w:rsidR="007C43D5" w:rsidRPr="00CF538E" w14:paraId="2CA9AF73" w14:textId="77777777" w:rsidTr="00D131ED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6D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Kalvarija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6E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601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6F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6,7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7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3,26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16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71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72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Savivaldybės lėšos.</w:t>
            </w:r>
          </w:p>
        </w:tc>
      </w:tr>
      <w:tr w:rsidR="007C43D5" w:rsidRPr="00CF538E" w14:paraId="2CA9AF7A" w14:textId="77777777" w:rsidTr="00D131ED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EAF1DD" w:themeFill="accent3" w:themeFillTint="33"/>
            <w:noWrap/>
            <w:vAlign w:val="bottom"/>
            <w:hideMark/>
          </w:tcPr>
          <w:p w14:paraId="2CA9AF74" w14:textId="77777777" w:rsidR="007C43D5" w:rsidRPr="00CF538E" w:rsidRDefault="008A5EE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Birž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ai</w:t>
            </w:r>
          </w:p>
        </w:tc>
        <w:tc>
          <w:tcPr>
            <w:tcW w:w="895" w:type="dxa"/>
            <w:shd w:val="clear" w:color="auto" w:fill="EAF1DD" w:themeFill="accent3" w:themeFillTint="33"/>
            <w:noWrap/>
            <w:vAlign w:val="center"/>
            <w:hideMark/>
          </w:tcPr>
          <w:p w14:paraId="2CA9AF7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926</w:t>
            </w:r>
          </w:p>
        </w:tc>
        <w:tc>
          <w:tcPr>
            <w:tcW w:w="948" w:type="dxa"/>
            <w:shd w:val="clear" w:color="auto" w:fill="EAF1DD" w:themeFill="accent3" w:themeFillTint="33"/>
            <w:noWrap/>
            <w:vAlign w:val="center"/>
            <w:hideMark/>
          </w:tcPr>
          <w:p w14:paraId="2CA9AF7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6,59</w:t>
            </w:r>
          </w:p>
        </w:tc>
        <w:tc>
          <w:tcPr>
            <w:tcW w:w="1417" w:type="dxa"/>
            <w:shd w:val="clear" w:color="auto" w:fill="EAF1DD" w:themeFill="accent3" w:themeFillTint="33"/>
            <w:noWrap/>
            <w:vAlign w:val="center"/>
            <w:hideMark/>
          </w:tcPr>
          <w:p w14:paraId="2CA9AF77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3,41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1022)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14:paraId="2CA9AF78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850</w:t>
            </w:r>
          </w:p>
        </w:tc>
        <w:tc>
          <w:tcPr>
            <w:tcW w:w="4748" w:type="dxa"/>
            <w:shd w:val="clear" w:color="auto" w:fill="EAF1DD" w:themeFill="accent3" w:themeFillTint="33"/>
            <w:vAlign w:val="center"/>
          </w:tcPr>
          <w:p w14:paraId="2CA9AF79" w14:textId="77777777" w:rsidR="007C43D5" w:rsidRPr="00CF538E" w:rsidRDefault="008A5EE5" w:rsidP="00A33D6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>Tikėtina, kad ištaisys</w:t>
            </w:r>
            <w:r w:rsidRPr="008A5EE5">
              <w:rPr>
                <w:rFonts w:eastAsia="Times New Roman" w:cs="Times New Roman"/>
                <w:sz w:val="22"/>
                <w:lang w:eastAsia="lt-LT"/>
              </w:rPr>
              <w:t xml:space="preserve">. </w:t>
            </w:r>
            <w:r w:rsidRPr="008A5EE5">
              <w:rPr>
                <w:rFonts w:eastAsia="Times New Roman" w:cs="Times New Roman"/>
                <w:i/>
                <w:sz w:val="22"/>
                <w:lang w:eastAsia="lt-LT"/>
              </w:rPr>
              <w:t>Infrastruktūros plėtros plano pakeitimas, tinklų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 peržiūra, jungimosi agitacija</w:t>
            </w:r>
            <w:r w:rsidR="00A33D66">
              <w:rPr>
                <w:rFonts w:eastAsia="Times New Roman" w:cs="Times New Roman"/>
                <w:i/>
                <w:sz w:val="22"/>
                <w:lang w:eastAsia="lt-LT"/>
              </w:rPr>
              <w:t>, projektai iš savivaldybės lėšų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. Planuoja kreiptis į </w:t>
            </w:r>
            <w:r w:rsidRPr="00A33D66">
              <w:rPr>
                <w:rFonts w:eastAsia="Times New Roman" w:cs="Times New Roman"/>
                <w:i/>
                <w:sz w:val="22"/>
                <w:lang w:eastAsia="lt-LT"/>
              </w:rPr>
              <w:t>VF</w:t>
            </w:r>
            <w:r w:rsidR="00D131ED" w:rsidRPr="00A33D66">
              <w:rPr>
                <w:rFonts w:eastAsia="Times New Roman" w:cs="Times New Roman"/>
                <w:i/>
                <w:sz w:val="22"/>
                <w:lang w:eastAsia="lt-LT"/>
              </w:rPr>
              <w:t xml:space="preserve"> (</w:t>
            </w:r>
            <w:r w:rsidR="00A33D66" w:rsidRPr="00A33D66">
              <w:rPr>
                <w:rFonts w:eastAsia="Times New Roman" w:cs="Times New Roman"/>
                <w:i/>
                <w:sz w:val="22"/>
                <w:lang w:eastAsia="lt-LT"/>
              </w:rPr>
              <w:t>poreikį tikslina</w:t>
            </w:r>
            <w:r w:rsidR="00D131ED" w:rsidRPr="00A33D66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Pr="00A33D66">
              <w:rPr>
                <w:rFonts w:eastAsia="Times New Roman" w:cs="Times New Roman"/>
                <w:i/>
                <w:sz w:val="22"/>
                <w:lang w:eastAsia="lt-LT"/>
              </w:rPr>
              <w:t xml:space="preserve">, </w:t>
            </w:r>
            <w:r w:rsidR="00A33D66" w:rsidRPr="00A33D66">
              <w:rPr>
                <w:rFonts w:eastAsia="Times New Roman" w:cs="Times New Roman"/>
                <w:i/>
                <w:sz w:val="22"/>
                <w:lang w:eastAsia="lt-LT"/>
              </w:rPr>
              <w:t>į LAAIF (</w:t>
            </w:r>
            <w:r w:rsidR="00A33D66">
              <w:rPr>
                <w:rFonts w:eastAsia="Times New Roman" w:cs="Times New Roman"/>
                <w:i/>
                <w:sz w:val="22"/>
                <w:lang w:eastAsia="lt-LT"/>
              </w:rPr>
              <w:t>apie</w:t>
            </w:r>
            <w:r w:rsidR="00A33D66" w:rsidRPr="00A33D66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 w:rsidR="00A33D66">
              <w:rPr>
                <w:rFonts w:eastAsia="Times New Roman" w:cs="Times New Roman"/>
                <w:i/>
                <w:sz w:val="22"/>
                <w:lang w:eastAsia="lt-LT"/>
              </w:rPr>
              <w:t>150 būstų</w:t>
            </w:r>
            <w:r w:rsidR="00A33D66" w:rsidRPr="00A33D66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Pr="00A33D66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</w:tr>
      <w:tr w:rsidR="007C43D5" w:rsidRPr="00CF538E" w14:paraId="2CA9AF82" w14:textId="77777777" w:rsidTr="00D131ED">
        <w:trPr>
          <w:trHeight w:val="255"/>
        </w:trPr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14:paraId="2CA9AF7B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Zarasai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CA9AF7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331</w:t>
            </w:r>
          </w:p>
        </w:tc>
        <w:tc>
          <w:tcPr>
            <w:tcW w:w="948" w:type="dxa"/>
            <w:shd w:val="clear" w:color="auto" w:fill="FFFFFF" w:themeFill="background1"/>
            <w:noWrap/>
            <w:vAlign w:val="center"/>
            <w:hideMark/>
          </w:tcPr>
          <w:p w14:paraId="2CA9AF7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4,8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CA9AF7E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5,14</w:t>
            </w:r>
            <w:r w:rsidR="008A5EE5">
              <w:rPr>
                <w:rFonts w:eastAsia="Times New Roman" w:cs="Times New Roman"/>
                <w:sz w:val="22"/>
                <w:lang w:eastAsia="lt-LT"/>
              </w:rPr>
              <w:t xml:space="preserve"> (96)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CA9AF7F" w14:textId="77777777" w:rsidR="007C43D5" w:rsidRPr="00CF538E" w:rsidRDefault="008A5EE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CA9AF80" w14:textId="77777777" w:rsidR="007C43D5" w:rsidRPr="00CF538E" w:rsidRDefault="008A5EE5" w:rsidP="00544A9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7C43D5">
              <w:rPr>
                <w:rFonts w:eastAsia="Times New Roman" w:cs="Times New Roman"/>
                <w:sz w:val="22"/>
                <w:lang w:eastAsia="lt-LT"/>
              </w:rPr>
              <w:t xml:space="preserve">Ištaisys. </w:t>
            </w:r>
            <w:r w:rsidRPr="00B352C9">
              <w:rPr>
                <w:rFonts w:eastAsia="Times New Roman" w:cs="Times New Roman"/>
                <w:i/>
                <w:sz w:val="22"/>
                <w:lang w:eastAsia="lt-LT"/>
              </w:rPr>
              <w:t>Infrastr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uk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tūros plėtros plano pakeitimas.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Planuoja kreip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tis į VF (poreikis tikslinamas)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.</w:t>
            </w:r>
          </w:p>
        </w:tc>
        <w:bookmarkStart w:id="1" w:name="_MON_1664359371"/>
        <w:bookmarkEnd w:id="1"/>
        <w:tc>
          <w:tcPr>
            <w:tcW w:w="360" w:type="dxa"/>
          </w:tcPr>
          <w:p w14:paraId="2CA9AF81" w14:textId="77777777" w:rsidR="007C43D5" w:rsidRPr="00CF538E" w:rsidRDefault="00A33D66">
            <w:r>
              <w:object w:dxaOrig="1538" w:dyaOrig="993" w14:anchorId="2CA9AF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6" o:title=""/>
                </v:shape>
                <o:OLEObject Type="Embed" ProgID="Word.Document.12" ShapeID="_x0000_i1025" DrawAspect="Icon" ObjectID="_1676445911" r:id="rId7">
                  <o:FieldCodes>\s</o:FieldCodes>
                </o:OLEObject>
              </w:object>
            </w:r>
          </w:p>
        </w:tc>
      </w:tr>
      <w:tr w:rsidR="007C43D5" w:rsidRPr="00CF538E" w14:paraId="2CA9AF89" w14:textId="77777777" w:rsidTr="00F962F8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FBD4B4" w:themeFill="accent6" w:themeFillTint="66"/>
            <w:noWrap/>
            <w:vAlign w:val="bottom"/>
            <w:hideMark/>
          </w:tcPr>
          <w:p w14:paraId="2CA9AF83" w14:textId="77777777" w:rsidR="007C43D5" w:rsidRPr="00CF538E" w:rsidRDefault="008A5EE5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Švenč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ionys</w:t>
            </w:r>
          </w:p>
        </w:tc>
        <w:tc>
          <w:tcPr>
            <w:tcW w:w="895" w:type="dxa"/>
            <w:shd w:val="clear" w:color="auto" w:fill="FBD4B4" w:themeFill="accent6" w:themeFillTint="66"/>
            <w:noWrap/>
            <w:vAlign w:val="center"/>
            <w:hideMark/>
          </w:tcPr>
          <w:p w14:paraId="2CA9AF8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4094</w:t>
            </w:r>
          </w:p>
        </w:tc>
        <w:tc>
          <w:tcPr>
            <w:tcW w:w="948" w:type="dxa"/>
            <w:shd w:val="clear" w:color="auto" w:fill="FBD4B4" w:themeFill="accent6" w:themeFillTint="66"/>
            <w:noWrap/>
            <w:vAlign w:val="center"/>
            <w:hideMark/>
          </w:tcPr>
          <w:p w14:paraId="2CA9AF85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83,49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  <w:hideMark/>
          </w:tcPr>
          <w:p w14:paraId="2CA9AF8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16,51</w:t>
            </w:r>
            <w:r w:rsidR="00F962F8">
              <w:rPr>
                <w:rFonts w:eastAsia="Times New Roman" w:cs="Times New Roman"/>
                <w:sz w:val="22"/>
                <w:lang w:eastAsia="lt-LT"/>
              </w:rPr>
              <w:t>(595)</w:t>
            </w:r>
          </w:p>
        </w:tc>
        <w:tc>
          <w:tcPr>
            <w:tcW w:w="1029" w:type="dxa"/>
            <w:shd w:val="clear" w:color="auto" w:fill="FBD4B4" w:themeFill="accent6" w:themeFillTint="66"/>
            <w:vAlign w:val="center"/>
          </w:tcPr>
          <w:p w14:paraId="2CA9AF87" w14:textId="77777777" w:rsidR="007C43D5" w:rsidRPr="00CF538E" w:rsidRDefault="00F962F8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63</w:t>
            </w:r>
          </w:p>
        </w:tc>
        <w:tc>
          <w:tcPr>
            <w:tcW w:w="4748" w:type="dxa"/>
            <w:shd w:val="clear" w:color="auto" w:fill="FBD4B4" w:themeFill="accent6" w:themeFillTint="66"/>
            <w:vAlign w:val="center"/>
          </w:tcPr>
          <w:p w14:paraId="2CA9AF88" w14:textId="77777777" w:rsidR="007C43D5" w:rsidRPr="00CF538E" w:rsidRDefault="00F962F8" w:rsidP="00D131ED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Neištaisys. </w:t>
            </w:r>
            <w:r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I</w:t>
            </w:r>
            <w:r w:rsidRPr="00F962F8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nfrastruk</w:t>
            </w:r>
            <w:r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tūros plėtros plano pakeitimas, </w:t>
            </w:r>
            <w:r w:rsid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vykdomas </w:t>
            </w:r>
            <w:r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LAAIF</w:t>
            </w:r>
            <w:r w:rsid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 projektas.</w:t>
            </w:r>
            <w:r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 xml:space="preserve"> </w:t>
            </w:r>
            <w:r w:rsidR="00D131ED" w:rsidRP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Esant geroms sąlygoms, planuoja kreiptis į VF</w:t>
            </w:r>
            <w:r w:rsid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, poreikis apie 1,3</w:t>
            </w:r>
            <w:r w:rsidR="00D131ED" w:rsidRPr="00D131ED">
              <w:rPr>
                <w:rFonts w:eastAsia="Times New Roman" w:cs="Times New Roman"/>
                <w:i/>
                <w:color w:val="C00000"/>
                <w:sz w:val="22"/>
                <w:lang w:eastAsia="lt-LT"/>
              </w:rPr>
              <w:t>2 mln. Eur.</w:t>
            </w:r>
          </w:p>
        </w:tc>
      </w:tr>
      <w:tr w:rsidR="007C43D5" w:rsidRPr="00CF538E" w14:paraId="2CA9AF90" w14:textId="77777777" w:rsidTr="00D131ED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EAF1DD" w:themeFill="accent3" w:themeFillTint="33"/>
            <w:noWrap/>
            <w:vAlign w:val="bottom"/>
            <w:hideMark/>
          </w:tcPr>
          <w:p w14:paraId="2CA9AF8A" w14:textId="77777777" w:rsidR="007C43D5" w:rsidRPr="00CF538E" w:rsidRDefault="00F962F8" w:rsidP="00CF64F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Kupiš</w:t>
            </w:r>
            <w:r w:rsidR="007C43D5" w:rsidRPr="00CF538E">
              <w:rPr>
                <w:rFonts w:eastAsia="Times New Roman" w:cs="Times New Roman"/>
                <w:sz w:val="22"/>
                <w:lang w:eastAsia="lt-LT"/>
              </w:rPr>
              <w:t>kis</w:t>
            </w:r>
          </w:p>
        </w:tc>
        <w:tc>
          <w:tcPr>
            <w:tcW w:w="895" w:type="dxa"/>
            <w:shd w:val="clear" w:color="auto" w:fill="EAF1DD" w:themeFill="accent3" w:themeFillTint="33"/>
            <w:noWrap/>
            <w:vAlign w:val="center"/>
            <w:hideMark/>
          </w:tcPr>
          <w:p w14:paraId="2CA9AF8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3276</w:t>
            </w:r>
          </w:p>
        </w:tc>
        <w:tc>
          <w:tcPr>
            <w:tcW w:w="948" w:type="dxa"/>
            <w:shd w:val="clear" w:color="auto" w:fill="EAF1DD" w:themeFill="accent3" w:themeFillTint="33"/>
            <w:noWrap/>
            <w:vAlign w:val="center"/>
            <w:hideMark/>
          </w:tcPr>
          <w:p w14:paraId="2CA9AF8C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77,78</w:t>
            </w:r>
          </w:p>
        </w:tc>
        <w:tc>
          <w:tcPr>
            <w:tcW w:w="1417" w:type="dxa"/>
            <w:shd w:val="clear" w:color="auto" w:fill="EAF1DD" w:themeFill="accent3" w:themeFillTint="33"/>
            <w:noWrap/>
            <w:vAlign w:val="center"/>
            <w:hideMark/>
          </w:tcPr>
          <w:p w14:paraId="2CA9AF8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sz w:val="22"/>
                <w:lang w:eastAsia="lt-LT"/>
              </w:rPr>
              <w:t>22,22</w:t>
            </w:r>
            <w:r w:rsidR="00F962F8">
              <w:rPr>
                <w:rFonts w:eastAsia="Times New Roman" w:cs="Times New Roman"/>
                <w:sz w:val="22"/>
                <w:lang w:eastAsia="lt-LT"/>
              </w:rPr>
              <w:t xml:space="preserve"> (459)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14:paraId="2CA9AF8E" w14:textId="77777777" w:rsidR="007C43D5" w:rsidRPr="00CF538E" w:rsidRDefault="00F962F8" w:rsidP="007C43D5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97</w:t>
            </w:r>
          </w:p>
        </w:tc>
        <w:tc>
          <w:tcPr>
            <w:tcW w:w="4748" w:type="dxa"/>
            <w:shd w:val="clear" w:color="auto" w:fill="EAF1DD" w:themeFill="accent3" w:themeFillTint="33"/>
            <w:vAlign w:val="center"/>
          </w:tcPr>
          <w:p w14:paraId="2CA9AF8F" w14:textId="77777777" w:rsidR="007C43D5" w:rsidRPr="00CF538E" w:rsidRDefault="00F962F8" w:rsidP="0086403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A5EE5">
              <w:rPr>
                <w:rFonts w:eastAsia="Times New Roman" w:cs="Times New Roman"/>
                <w:color w:val="C00000"/>
                <w:sz w:val="22"/>
                <w:lang w:eastAsia="lt-LT"/>
              </w:rPr>
              <w:t>Tikėtina, kad ištaisys</w:t>
            </w:r>
            <w:r w:rsidRPr="008A5EE5">
              <w:rPr>
                <w:rFonts w:eastAsia="Times New Roman" w:cs="Times New Roman"/>
                <w:sz w:val="22"/>
                <w:lang w:eastAsia="lt-LT"/>
              </w:rPr>
              <w:t xml:space="preserve">. </w:t>
            </w:r>
            <w:r w:rsidRPr="008A5EE5">
              <w:rPr>
                <w:rFonts w:eastAsia="Times New Roman" w:cs="Times New Roman"/>
                <w:i/>
                <w:sz w:val="22"/>
                <w:lang w:eastAsia="lt-LT"/>
              </w:rPr>
              <w:t>Infrastruktūros plėtros plano pakeitimas, tinklų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 peržiūra, jungimosi agitacija</w:t>
            </w:r>
            <w:r w:rsidR="00A33D66">
              <w:rPr>
                <w:rFonts w:eastAsia="Times New Roman" w:cs="Times New Roman"/>
                <w:i/>
                <w:sz w:val="22"/>
                <w:lang w:eastAsia="lt-LT"/>
              </w:rPr>
              <w:t>,</w:t>
            </w:r>
            <w:r w:rsidR="00864038">
              <w:rPr>
                <w:rFonts w:eastAsia="Times New Roman" w:cs="Times New Roman"/>
                <w:i/>
                <w:sz w:val="22"/>
                <w:lang w:eastAsia="lt-LT"/>
              </w:rPr>
              <w:t xml:space="preserve"> projektai iš savivaldybės lėšų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 xml:space="preserve">. </w:t>
            </w:r>
            <w:r w:rsidR="00D131ED" w:rsidRPr="00D131ED">
              <w:rPr>
                <w:rFonts w:eastAsia="Times New Roman" w:cs="Times New Roman"/>
                <w:i/>
                <w:sz w:val="22"/>
                <w:lang w:eastAsia="lt-LT"/>
              </w:rPr>
              <w:t>Planuoja kreip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tis į VF (</w:t>
            </w:r>
            <w:r w:rsidR="00864038">
              <w:rPr>
                <w:rFonts w:eastAsia="Times New Roman" w:cs="Times New Roman"/>
                <w:i/>
                <w:sz w:val="22"/>
                <w:lang w:eastAsia="lt-LT"/>
              </w:rPr>
              <w:t>5 km. 88 būstai, apie 0,6 mln.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), į</w:t>
            </w:r>
            <w:r w:rsidRPr="008A5EE5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 w:val="22"/>
                <w:lang w:eastAsia="lt-LT"/>
              </w:rPr>
              <w:t>LAAI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F (</w:t>
            </w:r>
            <w:r w:rsidR="00A33D66">
              <w:rPr>
                <w:rFonts w:eastAsia="Times New Roman" w:cs="Times New Roman"/>
                <w:i/>
                <w:sz w:val="22"/>
                <w:lang w:eastAsia="lt-LT"/>
              </w:rPr>
              <w:t>apie 70 būstų</w:t>
            </w:r>
            <w:r w:rsidR="00D131ED">
              <w:rPr>
                <w:rFonts w:eastAsia="Times New Roman" w:cs="Times New Roman"/>
                <w:i/>
                <w:sz w:val="22"/>
                <w:lang w:eastAsia="lt-LT"/>
              </w:rPr>
              <w:t>)</w:t>
            </w:r>
            <w:r w:rsidRPr="008A5EE5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</w:tr>
      <w:tr w:rsidR="007C43D5" w:rsidRPr="00CF538E" w14:paraId="2CA9AF97" w14:textId="77777777" w:rsidTr="008A5EE5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9AF91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Ariogal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CA9AF9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231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CA9AF9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76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AF9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23,12</w:t>
            </w:r>
            <w:r w:rsidR="005D48CD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 (1541)</w:t>
            </w:r>
          </w:p>
        </w:tc>
        <w:tc>
          <w:tcPr>
            <w:tcW w:w="1029" w:type="dxa"/>
            <w:vAlign w:val="center"/>
          </w:tcPr>
          <w:p w14:paraId="2CA9AF95" w14:textId="77777777" w:rsidR="007C43D5" w:rsidRPr="00CF538E" w:rsidRDefault="005D48CD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  <w:t>1241</w:t>
            </w:r>
          </w:p>
        </w:tc>
        <w:tc>
          <w:tcPr>
            <w:tcW w:w="4748" w:type="dxa"/>
            <w:vAlign w:val="center"/>
          </w:tcPr>
          <w:p w14:paraId="2CA9AF96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  <w:t>Tikėtina, kad neatitiks aglomeracijos dydžio</w:t>
            </w:r>
          </w:p>
        </w:tc>
      </w:tr>
      <w:tr w:rsidR="007C43D5" w:rsidRPr="00CF538E" w14:paraId="2CA9AF9E" w14:textId="77777777" w:rsidTr="008A5EE5">
        <w:trPr>
          <w:gridAfter w:val="1"/>
          <w:wAfter w:w="360" w:type="dxa"/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9AF98" w14:textId="77777777" w:rsidR="007C43D5" w:rsidRPr="00CF538E" w:rsidRDefault="008655C7" w:rsidP="00CF64F2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C00000"/>
                <w:sz w:val="22"/>
                <w:lang w:eastAsia="lt-LT"/>
              </w:rPr>
              <w:t>Eišiškė</w:t>
            </w:r>
            <w:r w:rsidR="007C43D5"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CA9AF99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204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CA9AF9A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AF9B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45,2</w:t>
            </w:r>
            <w:r w:rsidR="002E0728">
              <w:rPr>
                <w:rFonts w:eastAsia="Times New Roman" w:cs="Times New Roman"/>
                <w:color w:val="C00000"/>
                <w:sz w:val="22"/>
                <w:lang w:eastAsia="lt-LT"/>
              </w:rPr>
              <w:t xml:space="preserve"> (760)</w:t>
            </w:r>
          </w:p>
        </w:tc>
        <w:tc>
          <w:tcPr>
            <w:tcW w:w="1029" w:type="dxa"/>
            <w:vAlign w:val="center"/>
          </w:tcPr>
          <w:p w14:paraId="2CA9AF9C" w14:textId="77777777" w:rsidR="007C43D5" w:rsidRPr="00CF538E" w:rsidRDefault="002E0728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  <w:t>507</w:t>
            </w:r>
          </w:p>
        </w:tc>
        <w:tc>
          <w:tcPr>
            <w:tcW w:w="4748" w:type="dxa"/>
            <w:vAlign w:val="center"/>
          </w:tcPr>
          <w:p w14:paraId="2CA9AF9D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  <w:t>Tikėtina, kad neatitiks aglomeracijos dydžio</w:t>
            </w:r>
          </w:p>
        </w:tc>
      </w:tr>
      <w:tr w:rsidR="007C43D5" w:rsidRPr="00CF538E" w14:paraId="2CA9AFA5" w14:textId="77777777" w:rsidTr="008A5EE5">
        <w:trPr>
          <w:gridAfter w:val="1"/>
          <w:wAfter w:w="360" w:type="dxa"/>
          <w:trHeight w:val="27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9AF9F" w14:textId="77777777" w:rsidR="007C43D5" w:rsidRPr="00CF538E" w:rsidRDefault="007C43D5" w:rsidP="00CF64F2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Raudondvari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CA9AFA0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217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CA9AFA1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2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AFA2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2"/>
                <w:lang w:eastAsia="lt-LT"/>
              </w:rPr>
              <w:t>73,06</w:t>
            </w:r>
          </w:p>
        </w:tc>
        <w:tc>
          <w:tcPr>
            <w:tcW w:w="1029" w:type="dxa"/>
            <w:vAlign w:val="center"/>
          </w:tcPr>
          <w:p w14:paraId="2CA9AFA3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</w:p>
        </w:tc>
        <w:tc>
          <w:tcPr>
            <w:tcW w:w="4748" w:type="dxa"/>
            <w:vAlign w:val="center"/>
          </w:tcPr>
          <w:p w14:paraId="2CA9AFA4" w14:textId="77777777" w:rsidR="007C43D5" w:rsidRPr="00CF538E" w:rsidRDefault="007C43D5" w:rsidP="007C43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</w:pPr>
            <w:r w:rsidRPr="00CF538E">
              <w:rPr>
                <w:rFonts w:eastAsia="Times New Roman" w:cs="Times New Roman"/>
                <w:color w:val="C00000"/>
                <w:sz w:val="20"/>
                <w:szCs w:val="20"/>
                <w:lang w:eastAsia="lt-LT"/>
              </w:rPr>
              <w:t>Tikėtina, kad neatitiks aglomeracijos dydžio</w:t>
            </w:r>
          </w:p>
        </w:tc>
      </w:tr>
    </w:tbl>
    <w:p w14:paraId="2CA9AFA6" w14:textId="77777777" w:rsidR="00CF538E" w:rsidRPr="007C43D5" w:rsidRDefault="007C43D5" w:rsidP="007C43D5">
      <w:pPr>
        <w:pStyle w:val="Sraopastraipa"/>
        <w:ind w:left="-709"/>
        <w:rPr>
          <w:i/>
          <w:sz w:val="22"/>
        </w:rPr>
      </w:pPr>
      <w:r w:rsidRPr="007C43D5">
        <w:rPr>
          <w:i/>
          <w:sz w:val="22"/>
        </w:rPr>
        <w:t>*Lieka prijungti po vykdomų projektų</w:t>
      </w:r>
    </w:p>
    <w:p w14:paraId="2CA9AFA7" w14:textId="77777777" w:rsidR="00DB0574" w:rsidRPr="00864038" w:rsidRDefault="00DB0574" w:rsidP="00864038">
      <w:pPr>
        <w:rPr>
          <w:highlight w:val="yellow"/>
        </w:rPr>
      </w:pPr>
    </w:p>
    <w:sectPr w:rsidR="00DB0574" w:rsidRPr="00864038" w:rsidSect="009A64FC">
      <w:pgSz w:w="11906" w:h="16838"/>
      <w:pgMar w:top="127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9A9"/>
    <w:multiLevelType w:val="hybridMultilevel"/>
    <w:tmpl w:val="1C0AEB9A"/>
    <w:lvl w:ilvl="0" w:tplc="6B342AF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F541A"/>
    <w:multiLevelType w:val="hybridMultilevel"/>
    <w:tmpl w:val="5770F7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10E52"/>
    <w:multiLevelType w:val="hybridMultilevel"/>
    <w:tmpl w:val="1DAA6892"/>
    <w:lvl w:ilvl="0" w:tplc="86EA3060">
      <w:start w:val="1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3C"/>
    <w:rsid w:val="00025400"/>
    <w:rsid w:val="000349C8"/>
    <w:rsid w:val="00057288"/>
    <w:rsid w:val="000757BB"/>
    <w:rsid w:val="00084C1B"/>
    <w:rsid w:val="000B2C1B"/>
    <w:rsid w:val="000F599F"/>
    <w:rsid w:val="00102023"/>
    <w:rsid w:val="001246A3"/>
    <w:rsid w:val="00183C22"/>
    <w:rsid w:val="001A4375"/>
    <w:rsid w:val="001B6DAA"/>
    <w:rsid w:val="002601CE"/>
    <w:rsid w:val="0026783C"/>
    <w:rsid w:val="0029363E"/>
    <w:rsid w:val="002A096F"/>
    <w:rsid w:val="002A697F"/>
    <w:rsid w:val="002E0728"/>
    <w:rsid w:val="00354FFA"/>
    <w:rsid w:val="003740CB"/>
    <w:rsid w:val="003D1115"/>
    <w:rsid w:val="003D3374"/>
    <w:rsid w:val="003D5F96"/>
    <w:rsid w:val="00544A98"/>
    <w:rsid w:val="005933E2"/>
    <w:rsid w:val="005D48CD"/>
    <w:rsid w:val="00635704"/>
    <w:rsid w:val="00650BC2"/>
    <w:rsid w:val="00674F48"/>
    <w:rsid w:val="006C1E94"/>
    <w:rsid w:val="007C43D5"/>
    <w:rsid w:val="00832664"/>
    <w:rsid w:val="00864038"/>
    <w:rsid w:val="008655C7"/>
    <w:rsid w:val="0089526A"/>
    <w:rsid w:val="008A5EE5"/>
    <w:rsid w:val="008B3349"/>
    <w:rsid w:val="008B6B28"/>
    <w:rsid w:val="00933A80"/>
    <w:rsid w:val="00943CC5"/>
    <w:rsid w:val="009A64FC"/>
    <w:rsid w:val="00A05E3C"/>
    <w:rsid w:val="00A155B7"/>
    <w:rsid w:val="00A33D66"/>
    <w:rsid w:val="00B352C9"/>
    <w:rsid w:val="00B60FCF"/>
    <w:rsid w:val="00B7232E"/>
    <w:rsid w:val="00B85BFB"/>
    <w:rsid w:val="00BB0077"/>
    <w:rsid w:val="00CD5FE7"/>
    <w:rsid w:val="00CF538E"/>
    <w:rsid w:val="00D131ED"/>
    <w:rsid w:val="00D6647D"/>
    <w:rsid w:val="00D81F2B"/>
    <w:rsid w:val="00DB0574"/>
    <w:rsid w:val="00E44CAA"/>
    <w:rsid w:val="00E47E4E"/>
    <w:rsid w:val="00ED4F71"/>
    <w:rsid w:val="00F06AAE"/>
    <w:rsid w:val="00F962F8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A9AEBD"/>
  <w15:docId w15:val="{EBBD836B-8C52-4A5F-9B04-875D4E61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5E3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47E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7E4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7E4E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7E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7E4E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E4E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17</_dlc_DocId>
    <_dlc_DocIdUrl xmlns="28130d43-1b56-4a10-ad88-2cd38123f4c1">
      <Url>https://intranetas.lrs.lt/8/vka/_layouts/15/DocIdRedir.aspx?ID=Z6YWEJNPDQQR-634758032-217</Url>
      <Description>Z6YWEJNPDQQR-634758032-2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C1D3A-2D3B-4E9B-9FB5-F4E65575A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33CE7-268E-4A20-A6F8-4859D59F7174}"/>
</file>

<file path=customXml/itemProps3.xml><?xml version="1.0" encoding="utf-8"?>
<ds:datastoreItem xmlns:ds="http://schemas.openxmlformats.org/officeDocument/2006/customXml" ds:itemID="{49E23FC0-1D6C-49D7-BD36-5D6987E647F9}"/>
</file>

<file path=customXml/itemProps4.xml><?xml version="1.0" encoding="utf-8"?>
<ds:datastoreItem xmlns:ds="http://schemas.openxmlformats.org/officeDocument/2006/customXml" ds:itemID="{B39E94DB-8961-4E57-A241-604A985A1553}"/>
</file>

<file path=customXml/itemProps5.xml><?xml version="1.0" encoding="utf-8"?>
<ds:datastoreItem xmlns:ds="http://schemas.openxmlformats.org/officeDocument/2006/customXml" ds:itemID="{91B76966-ADBF-4F17-91C7-DD43E12327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7</Words>
  <Characters>1868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3-02 Nr. G-2021-2339</dc:title>
  <dc:creator>Irmantas Valūnas</dc:creator>
  <cp:lastModifiedBy>LAVIŠIENĖ Ieva</cp:lastModifiedBy>
  <cp:revision>2</cp:revision>
  <dcterms:created xsi:type="dcterms:W3CDTF">2021-03-05T08:39:00Z</dcterms:created>
  <dcterms:modified xsi:type="dcterms:W3CDTF">2021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8830f5eb-3307-4380-99f5-1de91589a03a</vt:lpwstr>
  </property>
</Properties>
</file>